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24" w:rsidRDefault="00000D24" w:rsidP="00000D24">
      <w:pPr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niverzita Palackého v Olomouci</w:t>
      </w:r>
    </w:p>
    <w:p w:rsidR="00000D24" w:rsidRDefault="00000D24" w:rsidP="00000D24">
      <w:pPr>
        <w:spacing w:after="160" w:line="259" w:lineRule="auto"/>
        <w:jc w:val="center"/>
        <w:rPr>
          <w:b/>
          <w:sz w:val="26"/>
          <w:szCs w:val="26"/>
        </w:rPr>
      </w:pPr>
    </w:p>
    <w:p w:rsidR="00000D24" w:rsidRDefault="00000D24" w:rsidP="00000D24">
      <w:pPr>
        <w:spacing w:after="160" w:line="259" w:lineRule="auto"/>
        <w:jc w:val="center"/>
        <w:rPr>
          <w:b/>
          <w:sz w:val="26"/>
          <w:szCs w:val="26"/>
        </w:rPr>
      </w:pPr>
    </w:p>
    <w:p w:rsidR="00000D24" w:rsidRDefault="009F5A9D" w:rsidP="00000D24">
      <w:pPr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126.45pt">
            <v:imagedata r:id="rId9" o:title="UpolLOgo"/>
          </v:shape>
        </w:pict>
      </w:r>
    </w:p>
    <w:p w:rsidR="00000D24" w:rsidRDefault="00000D24" w:rsidP="00000D24">
      <w:pPr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edagogická fakulta</w:t>
      </w:r>
    </w:p>
    <w:p w:rsidR="00000D24" w:rsidRDefault="00000D24" w:rsidP="00000D24">
      <w:pPr>
        <w:spacing w:after="160" w:line="259" w:lineRule="auto"/>
        <w:jc w:val="center"/>
        <w:rPr>
          <w:b/>
          <w:sz w:val="26"/>
          <w:szCs w:val="26"/>
        </w:rPr>
      </w:pPr>
    </w:p>
    <w:p w:rsidR="00000D24" w:rsidRDefault="00000D24" w:rsidP="00000D24">
      <w:pPr>
        <w:spacing w:after="160" w:line="259" w:lineRule="auto"/>
        <w:jc w:val="center"/>
        <w:rPr>
          <w:b/>
          <w:sz w:val="26"/>
          <w:szCs w:val="26"/>
        </w:rPr>
      </w:pPr>
    </w:p>
    <w:p w:rsidR="00000D24" w:rsidRDefault="00000D24" w:rsidP="00000D24">
      <w:pPr>
        <w:spacing w:after="160" w:line="259" w:lineRule="auto"/>
        <w:jc w:val="center"/>
        <w:rPr>
          <w:b/>
          <w:sz w:val="26"/>
          <w:szCs w:val="26"/>
        </w:rPr>
      </w:pPr>
    </w:p>
    <w:p w:rsidR="00000D24" w:rsidRDefault="00000D24" w:rsidP="00000D24">
      <w:pPr>
        <w:spacing w:after="160" w:line="259" w:lineRule="auto"/>
        <w:jc w:val="center"/>
        <w:rPr>
          <w:b/>
          <w:sz w:val="26"/>
          <w:szCs w:val="26"/>
        </w:rPr>
      </w:pPr>
    </w:p>
    <w:p w:rsidR="00000D24" w:rsidRDefault="00000D24" w:rsidP="00000D24">
      <w:pPr>
        <w:spacing w:after="160" w:line="259" w:lineRule="auto"/>
        <w:jc w:val="center"/>
        <w:rPr>
          <w:b/>
          <w:sz w:val="26"/>
          <w:szCs w:val="26"/>
        </w:rPr>
      </w:pPr>
    </w:p>
    <w:p w:rsidR="00000D24" w:rsidRDefault="00000D24" w:rsidP="00000D24">
      <w:pPr>
        <w:spacing w:after="160" w:line="259" w:lineRule="auto"/>
        <w:jc w:val="center"/>
        <w:rPr>
          <w:b/>
          <w:sz w:val="26"/>
          <w:szCs w:val="26"/>
          <w:u w:val="single"/>
        </w:rPr>
      </w:pPr>
      <w:r w:rsidRPr="00000D24">
        <w:rPr>
          <w:b/>
          <w:sz w:val="26"/>
          <w:szCs w:val="26"/>
          <w:u w:val="single"/>
        </w:rPr>
        <w:t xml:space="preserve">Příprava na hodinu Českého jazyka </w:t>
      </w:r>
      <w:r>
        <w:rPr>
          <w:b/>
          <w:sz w:val="26"/>
          <w:szCs w:val="26"/>
          <w:u w:val="single"/>
        </w:rPr>
        <w:t>–</w:t>
      </w:r>
      <w:r w:rsidRPr="00000D24">
        <w:rPr>
          <w:b/>
          <w:sz w:val="26"/>
          <w:szCs w:val="26"/>
          <w:u w:val="single"/>
        </w:rPr>
        <w:t xml:space="preserve"> Číslovky</w:t>
      </w:r>
    </w:p>
    <w:p w:rsidR="00000D24" w:rsidRDefault="00000D24" w:rsidP="00000D24">
      <w:pPr>
        <w:spacing w:after="160" w:line="259" w:lineRule="auto"/>
        <w:jc w:val="right"/>
        <w:rPr>
          <w:sz w:val="16"/>
          <w:szCs w:val="16"/>
        </w:rPr>
      </w:pPr>
    </w:p>
    <w:p w:rsidR="00000D24" w:rsidRDefault="00000D24" w:rsidP="00000D24">
      <w:pPr>
        <w:spacing w:after="160" w:line="259" w:lineRule="auto"/>
        <w:jc w:val="right"/>
        <w:rPr>
          <w:sz w:val="16"/>
          <w:szCs w:val="16"/>
        </w:rPr>
      </w:pPr>
    </w:p>
    <w:p w:rsidR="00000D24" w:rsidRDefault="00000D24" w:rsidP="00000D24">
      <w:pPr>
        <w:spacing w:after="160" w:line="259" w:lineRule="auto"/>
        <w:jc w:val="right"/>
        <w:rPr>
          <w:sz w:val="16"/>
          <w:szCs w:val="16"/>
        </w:rPr>
      </w:pPr>
    </w:p>
    <w:p w:rsidR="00000D24" w:rsidRDefault="00000D24" w:rsidP="00000D24">
      <w:pPr>
        <w:spacing w:after="160" w:line="259" w:lineRule="auto"/>
        <w:jc w:val="right"/>
        <w:rPr>
          <w:sz w:val="16"/>
          <w:szCs w:val="16"/>
        </w:rPr>
      </w:pPr>
    </w:p>
    <w:p w:rsidR="00000D24" w:rsidRDefault="00000D24" w:rsidP="00000D24">
      <w:pPr>
        <w:spacing w:after="160" w:line="259" w:lineRule="auto"/>
        <w:jc w:val="right"/>
        <w:rPr>
          <w:sz w:val="16"/>
          <w:szCs w:val="16"/>
        </w:rPr>
      </w:pPr>
    </w:p>
    <w:p w:rsidR="00000D24" w:rsidRDefault="00000D24" w:rsidP="00000D24">
      <w:pPr>
        <w:spacing w:after="160" w:line="259" w:lineRule="auto"/>
        <w:jc w:val="right"/>
        <w:rPr>
          <w:sz w:val="16"/>
          <w:szCs w:val="16"/>
        </w:rPr>
      </w:pPr>
    </w:p>
    <w:p w:rsidR="00000D24" w:rsidRDefault="00000D24" w:rsidP="00000D24">
      <w:pPr>
        <w:spacing w:after="160" w:line="259" w:lineRule="auto"/>
        <w:jc w:val="right"/>
        <w:rPr>
          <w:sz w:val="16"/>
          <w:szCs w:val="16"/>
        </w:rPr>
      </w:pPr>
    </w:p>
    <w:p w:rsidR="00000D24" w:rsidRDefault="00000D24" w:rsidP="00000D24">
      <w:pPr>
        <w:spacing w:after="160" w:line="259" w:lineRule="auto"/>
        <w:jc w:val="right"/>
        <w:rPr>
          <w:sz w:val="16"/>
          <w:szCs w:val="16"/>
        </w:rPr>
      </w:pPr>
    </w:p>
    <w:p w:rsidR="00000D24" w:rsidRDefault="00000D24" w:rsidP="00000D24">
      <w:pPr>
        <w:spacing w:after="160" w:line="259" w:lineRule="auto"/>
        <w:jc w:val="right"/>
        <w:rPr>
          <w:sz w:val="16"/>
          <w:szCs w:val="16"/>
        </w:rPr>
      </w:pPr>
    </w:p>
    <w:p w:rsidR="00000D24" w:rsidRDefault="00000D24" w:rsidP="00000D24">
      <w:pPr>
        <w:spacing w:after="160" w:line="259" w:lineRule="auto"/>
        <w:jc w:val="right"/>
        <w:rPr>
          <w:sz w:val="16"/>
          <w:szCs w:val="16"/>
        </w:rPr>
      </w:pPr>
    </w:p>
    <w:p w:rsidR="00000D24" w:rsidRDefault="00000D24" w:rsidP="00000D24">
      <w:pPr>
        <w:spacing w:after="160" w:line="259" w:lineRule="auto"/>
        <w:rPr>
          <w:sz w:val="16"/>
          <w:szCs w:val="16"/>
        </w:rPr>
      </w:pPr>
    </w:p>
    <w:p w:rsidR="00000D24" w:rsidRDefault="00000D24" w:rsidP="00000D24">
      <w:pPr>
        <w:spacing w:after="160" w:line="259" w:lineRule="auto"/>
        <w:rPr>
          <w:sz w:val="16"/>
          <w:szCs w:val="16"/>
        </w:rPr>
      </w:pPr>
    </w:p>
    <w:p w:rsidR="00000D24" w:rsidRDefault="00000D24" w:rsidP="00000D24">
      <w:pPr>
        <w:spacing w:after="160" w:line="259" w:lineRule="auto"/>
        <w:jc w:val="right"/>
        <w:rPr>
          <w:sz w:val="16"/>
          <w:szCs w:val="16"/>
        </w:rPr>
      </w:pPr>
    </w:p>
    <w:p w:rsidR="00000D24" w:rsidRDefault="00000D24" w:rsidP="00000D24">
      <w:pPr>
        <w:spacing w:after="160" w:line="259" w:lineRule="auto"/>
        <w:jc w:val="right"/>
        <w:rPr>
          <w:sz w:val="16"/>
          <w:szCs w:val="16"/>
        </w:rPr>
      </w:pPr>
    </w:p>
    <w:p w:rsidR="00000D24" w:rsidRPr="00000D24" w:rsidRDefault="00000D24" w:rsidP="00000D24">
      <w:pPr>
        <w:spacing w:after="0" w:line="259" w:lineRule="auto"/>
        <w:jc w:val="right"/>
        <w:rPr>
          <w:sz w:val="16"/>
          <w:szCs w:val="16"/>
        </w:rPr>
      </w:pPr>
      <w:proofErr w:type="gramStart"/>
      <w:r w:rsidRPr="00000D24">
        <w:rPr>
          <w:sz w:val="16"/>
          <w:szCs w:val="16"/>
        </w:rPr>
        <w:t>28.10.2016</w:t>
      </w:r>
      <w:proofErr w:type="gramEnd"/>
    </w:p>
    <w:p w:rsidR="00000D24" w:rsidRDefault="00000D24" w:rsidP="00000D24">
      <w:pPr>
        <w:spacing w:after="0" w:line="259" w:lineRule="auto"/>
        <w:jc w:val="right"/>
        <w:rPr>
          <w:sz w:val="16"/>
          <w:szCs w:val="16"/>
        </w:rPr>
      </w:pPr>
      <w:r w:rsidRPr="00000D24">
        <w:rPr>
          <w:sz w:val="16"/>
          <w:szCs w:val="16"/>
        </w:rPr>
        <w:t xml:space="preserve">Vojtěch </w:t>
      </w:r>
      <w:proofErr w:type="spellStart"/>
      <w:r w:rsidRPr="00000D24">
        <w:rPr>
          <w:sz w:val="16"/>
          <w:szCs w:val="16"/>
        </w:rPr>
        <w:t>Scheichenost</w:t>
      </w:r>
      <w:proofErr w:type="spellEnd"/>
    </w:p>
    <w:p w:rsidR="00EF356D" w:rsidRDefault="00EF356D" w:rsidP="00000D24">
      <w:pPr>
        <w:spacing w:after="0" w:line="259" w:lineRule="auto"/>
        <w:jc w:val="right"/>
        <w:rPr>
          <w:sz w:val="16"/>
          <w:szCs w:val="16"/>
        </w:rPr>
      </w:pPr>
      <w:r>
        <w:rPr>
          <w:sz w:val="16"/>
          <w:szCs w:val="16"/>
        </w:rPr>
        <w:t>3. ročník</w:t>
      </w:r>
      <w:r w:rsidR="00DF11A3">
        <w:rPr>
          <w:sz w:val="16"/>
          <w:szCs w:val="16"/>
        </w:rPr>
        <w:t>, DIMJB</w:t>
      </w:r>
    </w:p>
    <w:p w:rsidR="00000D24" w:rsidRPr="00000D24" w:rsidRDefault="00000D24" w:rsidP="00000D24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8504B" w:rsidRDefault="00E8504B" w:rsidP="00E8504B">
      <w:pPr>
        <w:pStyle w:val="Bezmezer"/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Vzdělávací oblast:</w:t>
      </w:r>
      <w:r>
        <w:rPr>
          <w:sz w:val="26"/>
          <w:szCs w:val="26"/>
        </w:rPr>
        <w:t xml:space="preserve"> Jazyk a jazyková komunikace</w:t>
      </w:r>
    </w:p>
    <w:p w:rsidR="00E8504B" w:rsidRDefault="00E8504B" w:rsidP="00E8504B">
      <w:pPr>
        <w:pStyle w:val="Bezmezer"/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Vzdělávací obor:</w:t>
      </w:r>
      <w:r>
        <w:rPr>
          <w:sz w:val="26"/>
          <w:szCs w:val="26"/>
        </w:rPr>
        <w:t xml:space="preserve"> Český jazyk a literatura – Jazyková výchova</w:t>
      </w:r>
    </w:p>
    <w:p w:rsidR="00E8504B" w:rsidRDefault="00E8504B" w:rsidP="00E8504B">
      <w:pPr>
        <w:pStyle w:val="Bezmezer"/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Tematický okruh:</w:t>
      </w:r>
      <w:r>
        <w:rPr>
          <w:sz w:val="26"/>
          <w:szCs w:val="26"/>
        </w:rPr>
        <w:t xml:space="preserve"> </w:t>
      </w:r>
      <w:r w:rsidR="00073688">
        <w:rPr>
          <w:sz w:val="26"/>
          <w:szCs w:val="26"/>
        </w:rPr>
        <w:t>Tvarosloví</w:t>
      </w:r>
    </w:p>
    <w:p w:rsidR="00B97DA2" w:rsidRDefault="00E8504B" w:rsidP="00E8504B">
      <w:pPr>
        <w:rPr>
          <w:sz w:val="26"/>
          <w:szCs w:val="26"/>
        </w:rPr>
      </w:pPr>
      <w:r>
        <w:rPr>
          <w:b/>
          <w:sz w:val="26"/>
          <w:szCs w:val="26"/>
        </w:rPr>
        <w:t>Učivo:</w:t>
      </w:r>
      <w:r>
        <w:rPr>
          <w:sz w:val="26"/>
          <w:szCs w:val="26"/>
        </w:rPr>
        <w:t xml:space="preserve"> Číslovky</w:t>
      </w:r>
    </w:p>
    <w:p w:rsidR="00A858C8" w:rsidRDefault="00A858C8" w:rsidP="00E8504B">
      <w:pPr>
        <w:rPr>
          <w:sz w:val="26"/>
          <w:szCs w:val="26"/>
        </w:rPr>
      </w:pPr>
      <w:r w:rsidRPr="00A858C8">
        <w:rPr>
          <w:b/>
          <w:sz w:val="26"/>
          <w:szCs w:val="26"/>
        </w:rPr>
        <w:t>Ročník:</w:t>
      </w:r>
      <w:r>
        <w:rPr>
          <w:sz w:val="26"/>
          <w:szCs w:val="26"/>
        </w:rPr>
        <w:t xml:space="preserve"> 3.</w:t>
      </w:r>
    </w:p>
    <w:p w:rsidR="00073688" w:rsidRDefault="00073688" w:rsidP="00E8504B">
      <w:pPr>
        <w:rPr>
          <w:sz w:val="26"/>
          <w:szCs w:val="26"/>
        </w:rPr>
      </w:pPr>
      <w:r w:rsidRPr="00073688">
        <w:rPr>
          <w:b/>
          <w:sz w:val="26"/>
          <w:szCs w:val="26"/>
        </w:rPr>
        <w:t>Časová dotace:</w:t>
      </w:r>
      <w:r>
        <w:rPr>
          <w:sz w:val="26"/>
          <w:szCs w:val="26"/>
        </w:rPr>
        <w:t xml:space="preserve"> 45</w:t>
      </w:r>
      <w:r w:rsidR="00000D24">
        <w:rPr>
          <w:sz w:val="26"/>
          <w:szCs w:val="26"/>
        </w:rPr>
        <w:t xml:space="preserve"> </w:t>
      </w:r>
      <w:r>
        <w:rPr>
          <w:sz w:val="26"/>
          <w:szCs w:val="26"/>
        </w:rPr>
        <w:t>min</w:t>
      </w:r>
    </w:p>
    <w:p w:rsidR="00073688" w:rsidRDefault="00073688" w:rsidP="00E8504B">
      <w:pPr>
        <w:rPr>
          <w:sz w:val="26"/>
          <w:szCs w:val="26"/>
        </w:rPr>
      </w:pPr>
      <w:r w:rsidRPr="00073688">
        <w:rPr>
          <w:b/>
          <w:sz w:val="26"/>
          <w:szCs w:val="26"/>
        </w:rPr>
        <w:t>Počet žáků:</w:t>
      </w:r>
      <w:r>
        <w:rPr>
          <w:sz w:val="26"/>
          <w:szCs w:val="26"/>
        </w:rPr>
        <w:t xml:space="preserve"> 25</w:t>
      </w:r>
    </w:p>
    <w:p w:rsidR="00073688" w:rsidRDefault="00073688" w:rsidP="00E8504B">
      <w:pPr>
        <w:rPr>
          <w:sz w:val="26"/>
          <w:szCs w:val="26"/>
        </w:rPr>
      </w:pPr>
      <w:r w:rsidRPr="00073688">
        <w:rPr>
          <w:b/>
          <w:sz w:val="26"/>
          <w:szCs w:val="26"/>
        </w:rPr>
        <w:t>Typ vyučovací hodiny:</w:t>
      </w:r>
      <w:r>
        <w:rPr>
          <w:sz w:val="26"/>
          <w:szCs w:val="26"/>
        </w:rPr>
        <w:t xml:space="preserve"> Vyvození nového učiva</w:t>
      </w:r>
    </w:p>
    <w:p w:rsidR="000B29E3" w:rsidRPr="000B29E3" w:rsidRDefault="00073688" w:rsidP="00E8504B">
      <w:pPr>
        <w:rPr>
          <w:sz w:val="26"/>
          <w:szCs w:val="26"/>
        </w:rPr>
      </w:pPr>
      <w:r w:rsidRPr="00073688">
        <w:rPr>
          <w:b/>
          <w:sz w:val="26"/>
          <w:szCs w:val="26"/>
        </w:rPr>
        <w:t>Cíle vyučovací hodiny</w:t>
      </w:r>
      <w:r w:rsidR="000B29E3">
        <w:rPr>
          <w:b/>
          <w:sz w:val="26"/>
          <w:szCs w:val="26"/>
        </w:rPr>
        <w:t xml:space="preserve">: </w:t>
      </w:r>
      <w:r w:rsidR="000B29E3">
        <w:rPr>
          <w:sz w:val="26"/>
          <w:szCs w:val="26"/>
        </w:rPr>
        <w:t>Pochopení pojmu číslovky jako slovního druhu a jejich rozpoznávání</w:t>
      </w:r>
    </w:p>
    <w:p w:rsidR="00073688" w:rsidRPr="00E97E2B" w:rsidRDefault="00E97E2B" w:rsidP="00E8504B">
      <w:pPr>
        <w:rPr>
          <w:b/>
          <w:sz w:val="26"/>
          <w:szCs w:val="26"/>
        </w:rPr>
      </w:pPr>
      <w:r w:rsidRPr="00E97E2B">
        <w:rPr>
          <w:b/>
          <w:sz w:val="26"/>
          <w:szCs w:val="26"/>
        </w:rPr>
        <w:t>Klíčové kompetence:</w:t>
      </w:r>
    </w:p>
    <w:p w:rsidR="00E97E2B" w:rsidRDefault="00E97E2B" w:rsidP="00E97E2B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K</w:t>
      </w:r>
      <w:r w:rsidR="00D747D8">
        <w:rPr>
          <w:sz w:val="26"/>
          <w:szCs w:val="26"/>
        </w:rPr>
        <w:t> </w:t>
      </w:r>
      <w:r>
        <w:rPr>
          <w:sz w:val="26"/>
          <w:szCs w:val="26"/>
        </w:rPr>
        <w:t>učení</w:t>
      </w:r>
      <w:r w:rsidR="00D747D8">
        <w:rPr>
          <w:sz w:val="26"/>
          <w:szCs w:val="26"/>
        </w:rPr>
        <w:t xml:space="preserve"> – žák řídí vlastní učení,</w:t>
      </w:r>
      <w:r w:rsidR="00A15B8D">
        <w:rPr>
          <w:sz w:val="26"/>
          <w:szCs w:val="26"/>
        </w:rPr>
        <w:t xml:space="preserve"> vyhledává a třídí informace, operuje s obecně užívanými termíny</w:t>
      </w:r>
    </w:p>
    <w:p w:rsidR="00E97E2B" w:rsidRDefault="00F67D79" w:rsidP="00E97E2B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7E2B">
        <w:rPr>
          <w:sz w:val="26"/>
          <w:szCs w:val="26"/>
        </w:rPr>
        <w:t>K řešení problému</w:t>
      </w:r>
      <w:r w:rsidR="00D747D8">
        <w:rPr>
          <w:sz w:val="26"/>
          <w:szCs w:val="26"/>
        </w:rPr>
        <w:t xml:space="preserve"> – vnímá nejrůznější problémové situace ve škole i mimo ni, rozpozná a pochopí problém, promyslí a naplánuje řešení problému</w:t>
      </w:r>
    </w:p>
    <w:p w:rsidR="00E97E2B" w:rsidRDefault="00E97E2B" w:rsidP="00E97E2B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Komunikativní</w:t>
      </w:r>
      <w:r w:rsidR="00A15B8D">
        <w:rPr>
          <w:sz w:val="26"/>
          <w:szCs w:val="26"/>
        </w:rPr>
        <w:t xml:space="preserve"> – formuluje a vyjadřuje své myšlenky a názory, vyjadřuje se výstižně, naslouchá promluvám druhých lidí, porozumí jim a reaguje na ně, účinně se zapojuje do dis</w:t>
      </w:r>
      <w:r w:rsidR="00CF2932">
        <w:rPr>
          <w:sz w:val="26"/>
          <w:szCs w:val="26"/>
        </w:rPr>
        <w:t>kuse, rozumí různým typům textů</w:t>
      </w:r>
    </w:p>
    <w:p w:rsidR="00E97E2B" w:rsidRDefault="00E97E2B" w:rsidP="00E97E2B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ociální a personální</w:t>
      </w:r>
      <w:r w:rsidR="00A15B8D">
        <w:rPr>
          <w:sz w:val="26"/>
          <w:szCs w:val="26"/>
        </w:rPr>
        <w:t xml:space="preserve"> – účinně spolupracuje ve skupině, podílí se na utváření příjemné atmosféry, přispívá k upevnění dobrých mezilidských vztahů</w:t>
      </w:r>
    </w:p>
    <w:p w:rsidR="00E97E2B" w:rsidRPr="00E97E2B" w:rsidRDefault="00E97E2B" w:rsidP="00E97E2B">
      <w:pPr>
        <w:rPr>
          <w:sz w:val="26"/>
          <w:szCs w:val="26"/>
        </w:rPr>
      </w:pPr>
      <w:r w:rsidRPr="00E97E2B">
        <w:rPr>
          <w:b/>
          <w:sz w:val="26"/>
          <w:szCs w:val="26"/>
        </w:rPr>
        <w:t>Výukové metody</w:t>
      </w:r>
      <w:r>
        <w:rPr>
          <w:sz w:val="26"/>
          <w:szCs w:val="26"/>
        </w:rPr>
        <w:t>:</w:t>
      </w:r>
      <w:r w:rsidR="00A15B8D">
        <w:rPr>
          <w:sz w:val="26"/>
          <w:szCs w:val="26"/>
        </w:rPr>
        <w:t xml:space="preserve"> metody slovní (práce s textem, vysvětlování)</w:t>
      </w:r>
      <w:r w:rsidR="00625A89">
        <w:rPr>
          <w:sz w:val="26"/>
          <w:szCs w:val="26"/>
        </w:rPr>
        <w:t>,</w:t>
      </w:r>
      <w:r w:rsidR="00A15B8D">
        <w:rPr>
          <w:sz w:val="26"/>
          <w:szCs w:val="26"/>
        </w:rPr>
        <w:t xml:space="preserve"> metody řešení problémů (kladení problémových otázek)</w:t>
      </w:r>
    </w:p>
    <w:p w:rsidR="00E97E2B" w:rsidRDefault="00E97E2B" w:rsidP="00E97E2B">
      <w:pPr>
        <w:rPr>
          <w:sz w:val="26"/>
          <w:szCs w:val="26"/>
        </w:rPr>
      </w:pPr>
      <w:r w:rsidRPr="00E97E2B">
        <w:rPr>
          <w:b/>
          <w:sz w:val="26"/>
          <w:szCs w:val="26"/>
        </w:rPr>
        <w:t>Organizační formy</w:t>
      </w:r>
      <w:r>
        <w:rPr>
          <w:sz w:val="26"/>
          <w:szCs w:val="26"/>
        </w:rPr>
        <w:t>:</w:t>
      </w:r>
      <w:r w:rsidR="00A15B8D">
        <w:rPr>
          <w:sz w:val="26"/>
          <w:szCs w:val="26"/>
        </w:rPr>
        <w:t xml:space="preserve"> hromadná, </w:t>
      </w:r>
      <w:r w:rsidR="009B1A67">
        <w:rPr>
          <w:sz w:val="26"/>
          <w:szCs w:val="26"/>
        </w:rPr>
        <w:t>individuální</w:t>
      </w:r>
    </w:p>
    <w:p w:rsidR="009B1A67" w:rsidRDefault="00F67D79" w:rsidP="00E97E2B">
      <w:pPr>
        <w:rPr>
          <w:sz w:val="26"/>
          <w:szCs w:val="26"/>
        </w:rPr>
      </w:pPr>
      <w:r w:rsidRPr="00E97E2B">
        <w:rPr>
          <w:b/>
          <w:sz w:val="26"/>
          <w:szCs w:val="26"/>
        </w:rPr>
        <w:t>Učební pomůcky</w:t>
      </w:r>
      <w:r>
        <w:rPr>
          <w:sz w:val="26"/>
          <w:szCs w:val="26"/>
        </w:rPr>
        <w:t>:</w:t>
      </w:r>
      <w:r w:rsidR="00CB028C">
        <w:rPr>
          <w:sz w:val="26"/>
          <w:szCs w:val="26"/>
        </w:rPr>
        <w:t xml:space="preserve"> Tabule</w:t>
      </w:r>
      <w:r w:rsidR="00632AD7">
        <w:rPr>
          <w:sz w:val="26"/>
          <w:szCs w:val="26"/>
        </w:rPr>
        <w:t>, K</w:t>
      </w:r>
      <w:r w:rsidR="00CF2932">
        <w:rPr>
          <w:sz w:val="26"/>
          <w:szCs w:val="26"/>
        </w:rPr>
        <w:t xml:space="preserve">artičky se slovy, </w:t>
      </w:r>
      <w:r w:rsidR="00632AD7">
        <w:rPr>
          <w:sz w:val="26"/>
          <w:szCs w:val="26"/>
        </w:rPr>
        <w:t>K</w:t>
      </w:r>
      <w:r w:rsidR="00CF2932">
        <w:rPr>
          <w:sz w:val="26"/>
          <w:szCs w:val="26"/>
        </w:rPr>
        <w:t>řížovka, Pracovní list</w:t>
      </w:r>
    </w:p>
    <w:p w:rsidR="00F67D79" w:rsidRPr="00E97E2B" w:rsidRDefault="00000D24" w:rsidP="00000D2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Mkatabulky"/>
        <w:tblpPr w:leftFromText="141" w:rightFromText="141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1131"/>
        <w:gridCol w:w="6377"/>
        <w:gridCol w:w="1554"/>
      </w:tblGrid>
      <w:tr w:rsidR="00F67D79" w:rsidTr="00195741">
        <w:tc>
          <w:tcPr>
            <w:tcW w:w="1131" w:type="dxa"/>
          </w:tcPr>
          <w:p w:rsidR="00F67D79" w:rsidRPr="00E97E2B" w:rsidRDefault="00F67D79" w:rsidP="00195741">
            <w:pPr>
              <w:rPr>
                <w:b/>
              </w:rPr>
            </w:pPr>
            <w:r>
              <w:rPr>
                <w:b/>
              </w:rPr>
              <w:lastRenderedPageBreak/>
              <w:t>Časový úsek</w:t>
            </w:r>
          </w:p>
        </w:tc>
        <w:tc>
          <w:tcPr>
            <w:tcW w:w="7931" w:type="dxa"/>
            <w:gridSpan w:val="2"/>
          </w:tcPr>
          <w:p w:rsidR="00F67D79" w:rsidRPr="00E97E2B" w:rsidRDefault="00F67D79" w:rsidP="00195741">
            <w:pPr>
              <w:rPr>
                <w:b/>
              </w:rPr>
            </w:pPr>
            <w:r w:rsidRPr="00E97E2B">
              <w:rPr>
                <w:b/>
              </w:rPr>
              <w:t>Úvodní část</w:t>
            </w:r>
          </w:p>
        </w:tc>
      </w:tr>
      <w:tr w:rsidR="00F67D79" w:rsidTr="00195741">
        <w:tc>
          <w:tcPr>
            <w:tcW w:w="1131" w:type="dxa"/>
          </w:tcPr>
          <w:p w:rsidR="00F67D79" w:rsidRDefault="00F67D79" w:rsidP="00195741">
            <w:r>
              <w:t>5</w:t>
            </w:r>
            <w:r w:rsidR="00D730BF">
              <w:t>´</w:t>
            </w:r>
          </w:p>
        </w:tc>
        <w:tc>
          <w:tcPr>
            <w:tcW w:w="6377" w:type="dxa"/>
          </w:tcPr>
          <w:p w:rsidR="00FC1F3C" w:rsidRPr="00FC1F3C" w:rsidRDefault="00FC1F3C" w:rsidP="00FC1F3C">
            <w:pPr>
              <w:rPr>
                <w:i/>
              </w:rPr>
            </w:pPr>
            <w:r w:rsidRPr="00FC1F3C">
              <w:rPr>
                <w:i/>
              </w:rPr>
              <w:t>Opakování</w:t>
            </w:r>
          </w:p>
          <w:p w:rsidR="00F67D79" w:rsidRDefault="00F67D79" w:rsidP="00195741">
            <w:pPr>
              <w:pStyle w:val="Odstavecseseznamem"/>
              <w:numPr>
                <w:ilvl w:val="0"/>
                <w:numId w:val="1"/>
              </w:numPr>
            </w:pPr>
            <w:r>
              <w:t>Přivítání žáků</w:t>
            </w:r>
            <w:r w:rsidR="00204284">
              <w:t>, kontrola nachystaných věcí na výuku</w:t>
            </w:r>
          </w:p>
          <w:p w:rsidR="00F67D79" w:rsidRDefault="00F67D79" w:rsidP="00195741">
            <w:pPr>
              <w:pStyle w:val="Odstavecseseznamem"/>
              <w:numPr>
                <w:ilvl w:val="0"/>
                <w:numId w:val="1"/>
              </w:numPr>
            </w:pPr>
            <w:r>
              <w:t>„Dnes se společně podíváme na další slovní druh. Než ale začneme, zopakujeme si, co jsou to slovní druhy a které už známe.“</w:t>
            </w:r>
          </w:p>
          <w:p w:rsidR="00F67D79" w:rsidRDefault="00FC1F3C" w:rsidP="00FC1F3C">
            <w:r>
              <w:t xml:space="preserve">              </w:t>
            </w:r>
            <w:r w:rsidR="00F67D79">
              <w:t>Postupně vyvolávám žáky a ptám se jich</w:t>
            </w:r>
            <w:r w:rsidR="00DA55FD">
              <w:t>:</w:t>
            </w:r>
          </w:p>
          <w:p w:rsidR="00F67D79" w:rsidRDefault="00F67D79" w:rsidP="00195741">
            <w:pPr>
              <w:pStyle w:val="Odstavecseseznamem"/>
              <w:numPr>
                <w:ilvl w:val="1"/>
                <w:numId w:val="1"/>
              </w:numPr>
            </w:pPr>
            <w:r>
              <w:t>Jaké slovní druhy už známe?</w:t>
            </w:r>
          </w:p>
          <w:p w:rsidR="00F67D79" w:rsidRDefault="00F67D79" w:rsidP="00195741">
            <w:pPr>
              <w:pStyle w:val="Odstavecseseznamem"/>
              <w:numPr>
                <w:ilvl w:val="1"/>
                <w:numId w:val="1"/>
              </w:numPr>
            </w:pPr>
            <w:r>
              <w:t>Co určují?</w:t>
            </w:r>
          </w:p>
          <w:p w:rsidR="00F67D79" w:rsidRDefault="00F67D79" w:rsidP="00195741">
            <w:pPr>
              <w:pStyle w:val="Odstavecseseznamem"/>
              <w:numPr>
                <w:ilvl w:val="1"/>
                <w:numId w:val="1"/>
              </w:numPr>
            </w:pPr>
            <w:r>
              <w:t>Jak se na ně ptáme?</w:t>
            </w:r>
          </w:p>
          <w:p w:rsidR="00312769" w:rsidRDefault="004522C2" w:rsidP="00195741">
            <w:pPr>
              <w:pStyle w:val="Odstavecseseznamem"/>
              <w:numPr>
                <w:ilvl w:val="1"/>
                <w:numId w:val="1"/>
              </w:numPr>
            </w:pPr>
            <w:r>
              <w:t>Řekneš mi alespoň jeden příklad?</w:t>
            </w:r>
          </w:p>
        </w:tc>
        <w:tc>
          <w:tcPr>
            <w:tcW w:w="1554" w:type="dxa"/>
          </w:tcPr>
          <w:p w:rsidR="00F67D79" w:rsidRDefault="00F67D79" w:rsidP="00195741"/>
        </w:tc>
      </w:tr>
      <w:tr w:rsidR="00F67D79" w:rsidTr="00195741">
        <w:tc>
          <w:tcPr>
            <w:tcW w:w="1131" w:type="dxa"/>
          </w:tcPr>
          <w:p w:rsidR="00F67D79" w:rsidRPr="00E97E2B" w:rsidRDefault="00F67D79" w:rsidP="00195741">
            <w:pPr>
              <w:rPr>
                <w:b/>
              </w:rPr>
            </w:pPr>
            <w:r>
              <w:rPr>
                <w:b/>
              </w:rPr>
              <w:t>Časový úsek</w:t>
            </w:r>
          </w:p>
        </w:tc>
        <w:tc>
          <w:tcPr>
            <w:tcW w:w="7931" w:type="dxa"/>
            <w:gridSpan w:val="2"/>
          </w:tcPr>
          <w:p w:rsidR="00F67D79" w:rsidRPr="00E97E2B" w:rsidRDefault="00F67D79" w:rsidP="00195741">
            <w:pPr>
              <w:rPr>
                <w:b/>
              </w:rPr>
            </w:pPr>
            <w:r w:rsidRPr="00E97E2B">
              <w:rPr>
                <w:b/>
              </w:rPr>
              <w:t>Hlavní část</w:t>
            </w:r>
          </w:p>
        </w:tc>
      </w:tr>
      <w:tr w:rsidR="00195741" w:rsidTr="00195741">
        <w:trPr>
          <w:trHeight w:val="2288"/>
        </w:trPr>
        <w:tc>
          <w:tcPr>
            <w:tcW w:w="1131" w:type="dxa"/>
            <w:vMerge w:val="restart"/>
          </w:tcPr>
          <w:p w:rsidR="00CD19A3" w:rsidRDefault="00CD19A3" w:rsidP="00CD19A3"/>
          <w:p w:rsidR="00195741" w:rsidRDefault="00956489" w:rsidP="00195741">
            <w:r>
              <w:t>5</w:t>
            </w:r>
            <w:r w:rsidR="00A92B39">
              <w:t>´</w:t>
            </w:r>
          </w:p>
          <w:p w:rsidR="005B2A76" w:rsidRDefault="005B2A76" w:rsidP="00195741"/>
          <w:p w:rsidR="00200115" w:rsidRDefault="00200115" w:rsidP="00195741"/>
          <w:p w:rsidR="009766FF" w:rsidRDefault="009766FF" w:rsidP="00195741"/>
          <w:p w:rsidR="005B2A76" w:rsidRDefault="00DA55FD" w:rsidP="00195741">
            <w:r>
              <w:t>10</w:t>
            </w:r>
            <w:r w:rsidR="00956489">
              <w:t>´</w:t>
            </w:r>
          </w:p>
          <w:p w:rsidR="005B2A76" w:rsidRDefault="005B2A76" w:rsidP="00195741"/>
          <w:p w:rsidR="009A7809" w:rsidRDefault="009A7809" w:rsidP="00195741"/>
          <w:p w:rsidR="00200115" w:rsidRDefault="00200115" w:rsidP="00195741"/>
          <w:p w:rsidR="00200115" w:rsidRDefault="00200115" w:rsidP="00195741"/>
          <w:p w:rsidR="009A7809" w:rsidRDefault="009A7809" w:rsidP="00195741"/>
          <w:p w:rsidR="005B2A76" w:rsidRDefault="005B2A76" w:rsidP="00195741">
            <w:r>
              <w:lastRenderedPageBreak/>
              <w:t>5´</w:t>
            </w:r>
          </w:p>
          <w:p w:rsidR="005B2A76" w:rsidRDefault="005B2A76" w:rsidP="00195741"/>
          <w:p w:rsidR="005B2A76" w:rsidRDefault="005B2A76" w:rsidP="00195741"/>
          <w:p w:rsidR="00200115" w:rsidRDefault="00200115" w:rsidP="00195741"/>
          <w:p w:rsidR="00200115" w:rsidRDefault="00200115" w:rsidP="00195741"/>
          <w:p w:rsidR="005B2A76" w:rsidRDefault="005B2A76" w:rsidP="00195741"/>
          <w:p w:rsidR="00CF2932" w:rsidRDefault="005B2A76" w:rsidP="00195741">
            <w:r>
              <w:t>5´</w:t>
            </w:r>
          </w:p>
          <w:p w:rsidR="009A7809" w:rsidRDefault="009A7809" w:rsidP="00195741"/>
          <w:p w:rsidR="006C0611" w:rsidRDefault="006C0611" w:rsidP="00195741"/>
          <w:p w:rsidR="00CF2932" w:rsidRDefault="00CF2932" w:rsidP="00195741">
            <w:r>
              <w:t>10´</w:t>
            </w:r>
          </w:p>
        </w:tc>
        <w:tc>
          <w:tcPr>
            <w:tcW w:w="6377" w:type="dxa"/>
          </w:tcPr>
          <w:p w:rsidR="00195741" w:rsidRPr="002700F5" w:rsidRDefault="00195741" w:rsidP="00195741">
            <w:pPr>
              <w:rPr>
                <w:i/>
              </w:rPr>
            </w:pPr>
            <w:r w:rsidRPr="002700F5">
              <w:rPr>
                <w:i/>
              </w:rPr>
              <w:lastRenderedPageBreak/>
              <w:t>Vyvození učiva:</w:t>
            </w:r>
          </w:p>
          <w:p w:rsidR="00195741" w:rsidRPr="009766FF" w:rsidRDefault="00195741" w:rsidP="007D5BB1">
            <w:pPr>
              <w:pStyle w:val="Odstavecseseznamem"/>
              <w:numPr>
                <w:ilvl w:val="0"/>
                <w:numId w:val="1"/>
              </w:numPr>
              <w:rPr>
                <w:u w:val="single"/>
              </w:rPr>
            </w:pPr>
            <w:r w:rsidRPr="002700F5">
              <w:rPr>
                <w:u w:val="single"/>
              </w:rPr>
              <w:t>Motivace:</w:t>
            </w:r>
            <w:r w:rsidR="00CD19A3">
              <w:t xml:space="preserve"> </w:t>
            </w:r>
            <w:r w:rsidR="000D2F86" w:rsidRPr="009A7776">
              <w:rPr>
                <w:b/>
              </w:rPr>
              <w:t>Křížovka</w:t>
            </w:r>
            <w:r w:rsidR="000D2F86">
              <w:t xml:space="preserve"> </w:t>
            </w:r>
            <w:r w:rsidR="00200115">
              <w:t>– pracovní list. V</w:t>
            </w:r>
            <w:r w:rsidR="00E27EC8">
              <w:t>yluštěte tajenku tak, že zjistíte název pohádky z</w:t>
            </w:r>
            <w:r w:rsidR="004B2321">
              <w:t> obrázku a tajenka vám poté prozradí, jaký bude další slovní druh, který se naučíme.</w:t>
            </w:r>
            <w:r w:rsidR="00200115">
              <w:t xml:space="preserve"> Každý žák pracuje samostatně, na konci společná kontrola všech vyplněných polí a výsledné tajenky. Pozn.: Doplňovat pouze do barevných polí – červené pole = tajenka</w:t>
            </w:r>
          </w:p>
          <w:p w:rsidR="009766FF" w:rsidRPr="007D5BB1" w:rsidRDefault="009766FF" w:rsidP="009766FF">
            <w:pPr>
              <w:pStyle w:val="Odstavecseseznamem"/>
              <w:rPr>
                <w:u w:val="single"/>
              </w:rPr>
            </w:pPr>
          </w:p>
          <w:p w:rsidR="007D5BB1" w:rsidRPr="007D5BB1" w:rsidRDefault="009A7776" w:rsidP="007D5BB1">
            <w:pPr>
              <w:pStyle w:val="Odstavecseseznamem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b/>
              </w:rPr>
              <w:t xml:space="preserve">Pohádkové </w:t>
            </w:r>
            <w:r w:rsidRPr="009A7776">
              <w:rPr>
                <w:b/>
              </w:rPr>
              <w:t xml:space="preserve">věty </w:t>
            </w:r>
            <w:r>
              <w:t>– Každý</w:t>
            </w:r>
            <w:r w:rsidR="000D2F86">
              <w:t xml:space="preserve"> žák obdrží jeden </w:t>
            </w:r>
            <w:r w:rsidR="000D2F86" w:rsidRPr="00200115">
              <w:t>pracovní list</w:t>
            </w:r>
            <w:r w:rsidR="000D2F86">
              <w:t>. Po rozdání mají žáci za úkol si přečíst věty</w:t>
            </w:r>
            <w:r w:rsidR="00DE33C4">
              <w:t xml:space="preserve"> v první cvičení</w:t>
            </w:r>
            <w:r w:rsidR="000D2F86">
              <w:t xml:space="preserve"> a zjistit, co mají všechny tyto věty společné (</w:t>
            </w:r>
            <w:r w:rsidR="009A7809">
              <w:t>v</w:t>
            </w:r>
            <w:r w:rsidR="000D2F86">
              <w:t>ěty z</w:t>
            </w:r>
            <w:r w:rsidR="009A7809">
              <w:t> </w:t>
            </w:r>
            <w:r w:rsidR="000D2F86">
              <w:t>pohádek</w:t>
            </w:r>
            <w:r w:rsidR="009A7809">
              <w:t xml:space="preserve">; všechny věty </w:t>
            </w:r>
            <w:r w:rsidR="00DE33C4">
              <w:t xml:space="preserve">obsahují </w:t>
            </w:r>
            <w:r w:rsidR="009A7809">
              <w:t>slovo, které má číselný význam). Poté si věty společně přečteme nahlas a podtrhneme si všechna tato slova.</w:t>
            </w:r>
            <w:r w:rsidR="00DA55FD">
              <w:t xml:space="preserve"> </w:t>
            </w:r>
            <w:proofErr w:type="gramStart"/>
            <w:r w:rsidR="00DA55FD">
              <w:t>Pote</w:t>
            </w:r>
            <w:proofErr w:type="gramEnd"/>
            <w:r w:rsidR="00DA55FD">
              <w:t xml:space="preserve"> si </w:t>
            </w:r>
            <w:proofErr w:type="gramStart"/>
            <w:r w:rsidR="00DA55FD">
              <w:t>čteme</w:t>
            </w:r>
            <w:proofErr w:type="gramEnd"/>
            <w:r w:rsidR="00DA55FD">
              <w:t xml:space="preserve"> věty od začátku znovu a po každé větě mají děti za úkol vymyslet otázku</w:t>
            </w:r>
            <w:r w:rsidR="00DE33C4">
              <w:t>,</w:t>
            </w:r>
            <w:r w:rsidR="00DA55FD">
              <w:t xml:space="preserve"> </w:t>
            </w:r>
            <w:r w:rsidR="00DE33C4">
              <w:t>jak by se na tuto větu zeptali</w:t>
            </w:r>
            <w:r w:rsidR="00DA55FD">
              <w:t>.</w:t>
            </w:r>
            <w:r w:rsidR="00200115">
              <w:t xml:space="preserve"> Pozn.: V průběhu, co budou děti klást otázky, učitel zapisuje začátky těchto otázek na tabuli (Kolik…? Kolikero…? Kolikrát…? </w:t>
            </w:r>
            <w:proofErr w:type="spellStart"/>
            <w:r w:rsidR="00200115">
              <w:t>Kolikáty</w:t>
            </w:r>
            <w:proofErr w:type="spellEnd"/>
            <w:r w:rsidR="00200115">
              <w:t>…?)</w:t>
            </w:r>
          </w:p>
        </w:tc>
        <w:tc>
          <w:tcPr>
            <w:tcW w:w="1554" w:type="dxa"/>
            <w:vMerge w:val="restart"/>
          </w:tcPr>
          <w:p w:rsidR="00195741" w:rsidRDefault="00195741" w:rsidP="00195741"/>
          <w:p w:rsidR="00195741" w:rsidRPr="007550CC" w:rsidRDefault="009F5A9D" w:rsidP="00195741">
            <w:pPr>
              <w:rPr>
                <w:u w:val="single"/>
              </w:rPr>
            </w:pPr>
            <w:hyperlink w:anchor="_Pracovní_list_1" w:history="1">
              <w:r w:rsidR="007550CC" w:rsidRPr="007550CC">
                <w:rPr>
                  <w:rStyle w:val="Hypertextovodkaz"/>
                </w:rPr>
                <w:t>Pracovní list 1</w:t>
              </w:r>
            </w:hyperlink>
          </w:p>
          <w:p w:rsidR="00200115" w:rsidRDefault="00200115" w:rsidP="00195741"/>
          <w:p w:rsidR="00303FB3" w:rsidRDefault="00303FB3" w:rsidP="00195741"/>
          <w:p w:rsidR="002607EC" w:rsidRDefault="002607EC" w:rsidP="00195741"/>
          <w:p w:rsidR="009766FF" w:rsidRDefault="009F5A9D" w:rsidP="00195741">
            <w:hyperlink w:anchor="_PRACOVNÍ_LIST_2" w:history="1">
              <w:r w:rsidR="002607EC" w:rsidRPr="002607EC">
                <w:rPr>
                  <w:rStyle w:val="Hypertextovodkaz"/>
                </w:rPr>
                <w:t>Pracovní list 2</w:t>
              </w:r>
            </w:hyperlink>
          </w:p>
          <w:p w:rsidR="00200115" w:rsidRPr="007550CC" w:rsidRDefault="009F5A9D" w:rsidP="00195741">
            <w:hyperlink w:anchor="_Cvičení_1." w:history="1">
              <w:r w:rsidR="007550CC" w:rsidRPr="007550CC">
                <w:rPr>
                  <w:rStyle w:val="Hypertextovodkaz"/>
                </w:rPr>
                <w:t>Cvičení 1.</w:t>
              </w:r>
            </w:hyperlink>
          </w:p>
          <w:p w:rsidR="00200115" w:rsidRDefault="00200115" w:rsidP="00195741"/>
          <w:p w:rsidR="00200115" w:rsidRDefault="00200115" w:rsidP="00195741"/>
          <w:p w:rsidR="00200115" w:rsidRDefault="00200115" w:rsidP="00195741"/>
          <w:p w:rsidR="00200115" w:rsidRDefault="00200115" w:rsidP="00195741"/>
          <w:p w:rsidR="00200115" w:rsidRDefault="00200115" w:rsidP="00195741"/>
          <w:p w:rsidR="00200115" w:rsidRDefault="00200115" w:rsidP="00195741"/>
          <w:p w:rsidR="00200115" w:rsidRDefault="00200115" w:rsidP="00195741"/>
          <w:p w:rsidR="00200115" w:rsidRDefault="00200115" w:rsidP="00195741"/>
          <w:p w:rsidR="009A7809" w:rsidRDefault="009A7809" w:rsidP="00195741"/>
          <w:p w:rsidR="009A7809" w:rsidRDefault="009A7809" w:rsidP="00195741"/>
          <w:p w:rsidR="009A7809" w:rsidRDefault="009A7809" w:rsidP="00195741"/>
          <w:p w:rsidR="009A7809" w:rsidRDefault="009F5A9D" w:rsidP="00195741">
            <w:pPr>
              <w:rPr>
                <w:rStyle w:val="Hypertextovodkaz"/>
              </w:rPr>
            </w:pPr>
            <w:hyperlink w:anchor="_Cvičení_2." w:history="1">
              <w:r w:rsidR="007550CC" w:rsidRPr="007550CC">
                <w:rPr>
                  <w:rStyle w:val="Hypertextovodkaz"/>
                </w:rPr>
                <w:t>Cvičení 2.</w:t>
              </w:r>
            </w:hyperlink>
          </w:p>
          <w:p w:rsidR="009766FF" w:rsidRDefault="009766FF" w:rsidP="00195741">
            <w:pPr>
              <w:rPr>
                <w:rStyle w:val="Hypertextovodkaz"/>
              </w:rPr>
            </w:pPr>
          </w:p>
          <w:p w:rsidR="006C0611" w:rsidRPr="007550CC" w:rsidRDefault="009F5A9D" w:rsidP="00195741">
            <w:pPr>
              <w:rPr>
                <w:color w:val="0563C1" w:themeColor="hyperlink"/>
                <w:u w:val="single"/>
              </w:rPr>
            </w:pPr>
            <w:hyperlink w:anchor="_Tabule" w:history="1">
              <w:r w:rsidR="007550CC" w:rsidRPr="007550CC">
                <w:rPr>
                  <w:rStyle w:val="Hypertextovodkaz"/>
                </w:rPr>
                <w:t>Tabule</w:t>
              </w:r>
            </w:hyperlink>
            <w:r w:rsidR="007550CC">
              <w:rPr>
                <w:rStyle w:val="Hypertextovodkaz"/>
              </w:rPr>
              <w:t xml:space="preserve"> </w:t>
            </w:r>
            <w:hyperlink w:anchor="_Příloha" w:history="1">
              <w:r w:rsidR="007550CC" w:rsidRPr="007550CC">
                <w:rPr>
                  <w:rStyle w:val="Hypertextovodkaz"/>
                </w:rPr>
                <w:t>+ Příloha</w:t>
              </w:r>
            </w:hyperlink>
          </w:p>
        </w:tc>
      </w:tr>
      <w:tr w:rsidR="00195741" w:rsidTr="00195741">
        <w:trPr>
          <w:trHeight w:val="2186"/>
        </w:trPr>
        <w:tc>
          <w:tcPr>
            <w:tcW w:w="1131" w:type="dxa"/>
            <w:vMerge/>
          </w:tcPr>
          <w:p w:rsidR="00195741" w:rsidRDefault="00195741" w:rsidP="00195741"/>
        </w:tc>
        <w:tc>
          <w:tcPr>
            <w:tcW w:w="6377" w:type="dxa"/>
          </w:tcPr>
          <w:p w:rsidR="00195741" w:rsidRPr="002700F5" w:rsidRDefault="00195741" w:rsidP="00195741">
            <w:pPr>
              <w:rPr>
                <w:i/>
              </w:rPr>
            </w:pPr>
            <w:r w:rsidRPr="002700F5">
              <w:rPr>
                <w:i/>
              </w:rPr>
              <w:t>Zápis do sešitu</w:t>
            </w:r>
          </w:p>
          <w:p w:rsidR="00195741" w:rsidRPr="002700F5" w:rsidRDefault="00195741" w:rsidP="00195741">
            <w:pPr>
              <w:pStyle w:val="Odstavecseseznamem"/>
              <w:numPr>
                <w:ilvl w:val="0"/>
                <w:numId w:val="1"/>
              </w:numPr>
            </w:pPr>
            <w:r w:rsidRPr="002700F5">
              <w:t>zavedení nového slovního druhu „</w:t>
            </w:r>
            <w:r w:rsidRPr="002700F5">
              <w:rPr>
                <w:b/>
              </w:rPr>
              <w:t>Číslovk</w:t>
            </w:r>
            <w:r w:rsidRPr="002700F5">
              <w:t>y“</w:t>
            </w:r>
          </w:p>
          <w:p w:rsidR="00195741" w:rsidRPr="002700F5" w:rsidRDefault="00195741" w:rsidP="00195741">
            <w:pPr>
              <w:pStyle w:val="Odstavecseseznamem"/>
              <w:numPr>
                <w:ilvl w:val="1"/>
                <w:numId w:val="1"/>
              </w:numPr>
            </w:pPr>
            <w:r w:rsidRPr="002700F5">
              <w:t>jsou čtvrtým slovním druhem</w:t>
            </w:r>
          </w:p>
          <w:p w:rsidR="00195741" w:rsidRPr="002700F5" w:rsidRDefault="00195741" w:rsidP="00195741">
            <w:pPr>
              <w:pStyle w:val="Odstavecseseznamem"/>
              <w:numPr>
                <w:ilvl w:val="1"/>
                <w:numId w:val="1"/>
              </w:numPr>
            </w:pPr>
            <w:r w:rsidRPr="002700F5">
              <w:t>Jsou to slova, která vyjadřují počet, pořadí nebo kolikrát se něco vyskytuje.</w:t>
            </w:r>
          </w:p>
          <w:p w:rsidR="00195741" w:rsidRPr="002700F5" w:rsidRDefault="00195741" w:rsidP="00303FB3">
            <w:pPr>
              <w:pStyle w:val="Odstavecseseznamem"/>
              <w:numPr>
                <w:ilvl w:val="1"/>
                <w:numId w:val="1"/>
              </w:numPr>
            </w:pPr>
            <w:r w:rsidRPr="002700F5">
              <w:t>Ptáme se na ně otázkami: Kolik? Kolikátý? Kolikrát?</w:t>
            </w:r>
            <w:r w:rsidR="00DE33C4">
              <w:t xml:space="preserve"> Kolikery?</w:t>
            </w:r>
          </w:p>
        </w:tc>
        <w:tc>
          <w:tcPr>
            <w:tcW w:w="1554" w:type="dxa"/>
            <w:vMerge/>
          </w:tcPr>
          <w:p w:rsidR="00195741" w:rsidRDefault="00195741" w:rsidP="00195741"/>
        </w:tc>
      </w:tr>
      <w:tr w:rsidR="00195741" w:rsidTr="009B1A67">
        <w:trPr>
          <w:trHeight w:val="280"/>
        </w:trPr>
        <w:tc>
          <w:tcPr>
            <w:tcW w:w="1131" w:type="dxa"/>
            <w:vMerge/>
          </w:tcPr>
          <w:p w:rsidR="00195741" w:rsidRDefault="00195741" w:rsidP="00195741"/>
        </w:tc>
        <w:tc>
          <w:tcPr>
            <w:tcW w:w="6377" w:type="dxa"/>
          </w:tcPr>
          <w:p w:rsidR="00195741" w:rsidRPr="00CF3C51" w:rsidRDefault="00195741" w:rsidP="00195741">
            <w:pPr>
              <w:rPr>
                <w:i/>
              </w:rPr>
            </w:pPr>
            <w:r w:rsidRPr="00CF3C51">
              <w:rPr>
                <w:i/>
              </w:rPr>
              <w:t>Upevnění si učiva</w:t>
            </w:r>
          </w:p>
          <w:p w:rsidR="00195741" w:rsidRDefault="006C0611" w:rsidP="00956489">
            <w:pPr>
              <w:pStyle w:val="Odstavecseseznamem"/>
              <w:numPr>
                <w:ilvl w:val="0"/>
                <w:numId w:val="5"/>
              </w:numPr>
            </w:pPr>
            <w:r>
              <w:t xml:space="preserve">2. cvičení v pracovním listě. </w:t>
            </w:r>
            <w:r w:rsidR="00A15060">
              <w:t>Číslovky z rámečku přepiš k otázkám podle toho, jak se na ně ptáme.</w:t>
            </w:r>
            <w:r>
              <w:t xml:space="preserve"> Samostatná práce, společná kontrola – jeden žák přečte slovo, přiřadí k otázce, soused druhé slovo, …</w:t>
            </w:r>
          </w:p>
          <w:p w:rsidR="00956489" w:rsidRPr="009B1A67" w:rsidRDefault="007D5BB1" w:rsidP="00956489">
            <w:pPr>
              <w:pStyle w:val="Odstavecseseznamem"/>
              <w:numPr>
                <w:ilvl w:val="0"/>
                <w:numId w:val="5"/>
              </w:numPr>
            </w:pPr>
            <w:r>
              <w:t xml:space="preserve">Práce na tabuli: </w:t>
            </w:r>
            <w:r w:rsidR="009A7776">
              <w:rPr>
                <w:b/>
              </w:rPr>
              <w:t xml:space="preserve">Hladové </w:t>
            </w:r>
            <w:r w:rsidR="009A7776" w:rsidRPr="009A7776">
              <w:rPr>
                <w:b/>
              </w:rPr>
              <w:t>pusinky</w:t>
            </w:r>
            <w:r w:rsidR="009A7776">
              <w:t xml:space="preserve"> – Na</w:t>
            </w:r>
            <w:r>
              <w:t xml:space="preserve"> tabuli jsou </w:t>
            </w:r>
            <w:r w:rsidR="001F60EA">
              <w:t>nakreslené</w:t>
            </w:r>
            <w:r w:rsidR="00601EF0">
              <w:t xml:space="preserve"> 2</w:t>
            </w:r>
            <w:r>
              <w:t xml:space="preserve"> </w:t>
            </w:r>
            <w:r w:rsidRPr="006C0611">
              <w:t>„</w:t>
            </w:r>
            <w:r w:rsidR="00601EF0" w:rsidRPr="006C0611">
              <w:t xml:space="preserve">Hladové </w:t>
            </w:r>
            <w:proofErr w:type="gramStart"/>
            <w:r w:rsidR="00601EF0" w:rsidRPr="006C0611">
              <w:t>pusinky</w:t>
            </w:r>
            <w:r w:rsidRPr="006C0611">
              <w:t>“</w:t>
            </w:r>
            <w:r w:rsidR="00601EF0">
              <w:t xml:space="preserve"> </w:t>
            </w:r>
            <w:r w:rsidR="001F60EA">
              <w:t>. Nad</w:t>
            </w:r>
            <w:proofErr w:type="gramEnd"/>
            <w:r w:rsidR="00601EF0">
              <w:t xml:space="preserve"> jedn</w:t>
            </w:r>
            <w:r w:rsidR="001F60EA">
              <w:t>ou</w:t>
            </w:r>
            <w:r w:rsidR="00601EF0">
              <w:t xml:space="preserve"> je napsáno Číslovky a na</w:t>
            </w:r>
            <w:r w:rsidR="001F60EA">
              <w:t>d druhou</w:t>
            </w:r>
            <w:r w:rsidR="00601EF0">
              <w:t xml:space="preserve"> </w:t>
            </w:r>
            <w:proofErr w:type="spellStart"/>
            <w:r w:rsidR="00601EF0">
              <w:t>Podst</w:t>
            </w:r>
            <w:proofErr w:type="spellEnd"/>
            <w:r w:rsidR="00601EF0">
              <w:t xml:space="preserve">. Jména a Slovesa. Žáci chodí postupně k tabuli a každý z nich dostane 1 </w:t>
            </w:r>
            <w:r w:rsidR="00601EF0" w:rsidRPr="006C0611">
              <w:t>kartičku se slovem</w:t>
            </w:r>
            <w:r w:rsidR="001B0E3D">
              <w:t xml:space="preserve">. Žák slovo přečte nahlas a správně jej </w:t>
            </w:r>
            <w:r w:rsidR="001F60EA">
              <w:t>pomocí magnetku přiloží k</w:t>
            </w:r>
            <w:r w:rsidR="001B0E3D">
              <w:t xml:space="preserve"> pusin</w:t>
            </w:r>
            <w:r w:rsidR="001F60EA">
              <w:t>ce</w:t>
            </w:r>
            <w:r w:rsidR="001B0E3D">
              <w:t>. Pokud to provedl správně, tak jeho soused v lavici udělá „mňam“ a pokud špatně tak „</w:t>
            </w:r>
            <w:proofErr w:type="spellStart"/>
            <w:r w:rsidR="001B0E3D">
              <w:t>ble</w:t>
            </w:r>
            <w:proofErr w:type="spellEnd"/>
            <w:r w:rsidR="001B0E3D">
              <w:t xml:space="preserve">“. </w:t>
            </w:r>
          </w:p>
        </w:tc>
        <w:tc>
          <w:tcPr>
            <w:tcW w:w="1554" w:type="dxa"/>
            <w:vMerge/>
          </w:tcPr>
          <w:p w:rsidR="00195741" w:rsidRDefault="00195741" w:rsidP="00195741"/>
        </w:tc>
      </w:tr>
      <w:tr w:rsidR="00195741" w:rsidTr="00195741">
        <w:trPr>
          <w:trHeight w:val="410"/>
        </w:trPr>
        <w:tc>
          <w:tcPr>
            <w:tcW w:w="1131" w:type="dxa"/>
          </w:tcPr>
          <w:p w:rsidR="00195741" w:rsidRDefault="00195741" w:rsidP="00195741">
            <w:r>
              <w:rPr>
                <w:b/>
              </w:rPr>
              <w:t>Časový úsek</w:t>
            </w:r>
          </w:p>
        </w:tc>
        <w:tc>
          <w:tcPr>
            <w:tcW w:w="6377" w:type="dxa"/>
          </w:tcPr>
          <w:p w:rsidR="00195741" w:rsidRPr="00195741" w:rsidRDefault="00195741" w:rsidP="00195741">
            <w:pPr>
              <w:rPr>
                <w:b/>
                <w:i/>
              </w:rPr>
            </w:pPr>
            <w:r w:rsidRPr="00195741">
              <w:rPr>
                <w:b/>
              </w:rPr>
              <w:t>Závěrečná část</w:t>
            </w:r>
          </w:p>
        </w:tc>
        <w:tc>
          <w:tcPr>
            <w:tcW w:w="1554" w:type="dxa"/>
          </w:tcPr>
          <w:p w:rsidR="00195741" w:rsidRDefault="00195741" w:rsidP="00195741"/>
        </w:tc>
      </w:tr>
      <w:tr w:rsidR="00195741" w:rsidTr="00195741">
        <w:trPr>
          <w:trHeight w:val="850"/>
        </w:trPr>
        <w:tc>
          <w:tcPr>
            <w:tcW w:w="1131" w:type="dxa"/>
          </w:tcPr>
          <w:p w:rsidR="00195741" w:rsidRDefault="00195741" w:rsidP="00195741">
            <w:r>
              <w:t>5´</w:t>
            </w:r>
          </w:p>
        </w:tc>
        <w:tc>
          <w:tcPr>
            <w:tcW w:w="6377" w:type="dxa"/>
          </w:tcPr>
          <w:p w:rsidR="009766FF" w:rsidRDefault="009A7776" w:rsidP="00195741">
            <w:pPr>
              <w:rPr>
                <w:i/>
              </w:rPr>
            </w:pPr>
            <w:r>
              <w:rPr>
                <w:i/>
              </w:rPr>
              <w:t>Závěrečné opakování</w:t>
            </w:r>
          </w:p>
          <w:p w:rsidR="00195741" w:rsidRDefault="009A7776" w:rsidP="00195741">
            <w:r>
              <w:rPr>
                <w:i/>
              </w:rPr>
              <w:t xml:space="preserve">              </w:t>
            </w:r>
            <w:r w:rsidR="00195741" w:rsidRPr="00195741">
              <w:rPr>
                <w:i/>
              </w:rPr>
              <w:t>Zadání DÚ:</w:t>
            </w:r>
            <w:r w:rsidR="00195741">
              <w:t xml:space="preserve"> - pracovní list</w:t>
            </w:r>
            <w:r w:rsidR="009766FF">
              <w:t xml:space="preserve"> </w:t>
            </w:r>
            <w:proofErr w:type="spellStart"/>
            <w:proofErr w:type="gramStart"/>
            <w:r w:rsidR="009766FF">
              <w:t>cv.</w:t>
            </w:r>
            <w:r w:rsidR="00961D2C">
              <w:t>a</w:t>
            </w:r>
            <w:proofErr w:type="spellEnd"/>
            <w:r w:rsidR="00961D2C">
              <w:t>)</w:t>
            </w:r>
            <w:r w:rsidR="009766FF">
              <w:t xml:space="preserve">, </w:t>
            </w:r>
            <w:r w:rsidR="00961D2C">
              <w:t>b)</w:t>
            </w:r>
            <w:r w:rsidR="009766FF">
              <w:t xml:space="preserve"> povinně</w:t>
            </w:r>
            <w:proofErr w:type="gramEnd"/>
            <w:r w:rsidR="009766FF">
              <w:t xml:space="preserve">; </w:t>
            </w:r>
            <w:proofErr w:type="spellStart"/>
            <w:proofErr w:type="gramStart"/>
            <w:r w:rsidR="009766FF">
              <w:t>cv.</w:t>
            </w:r>
            <w:r w:rsidR="00961D2C">
              <w:t>c</w:t>
            </w:r>
            <w:proofErr w:type="spellEnd"/>
            <w:r w:rsidR="00961D2C">
              <w:t>)</w:t>
            </w:r>
            <w:r w:rsidR="00204284">
              <w:t xml:space="preserve"> nepovinně</w:t>
            </w:r>
            <w:proofErr w:type="gramEnd"/>
          </w:p>
          <w:p w:rsidR="00D747D8" w:rsidRDefault="009A7776" w:rsidP="00D747D8">
            <w:r>
              <w:rPr>
                <w:i/>
              </w:rPr>
              <w:t xml:space="preserve">              </w:t>
            </w:r>
            <w:r w:rsidR="00204284" w:rsidRPr="00204284">
              <w:rPr>
                <w:i/>
              </w:rPr>
              <w:t>Zhodnocení hodiny</w:t>
            </w:r>
            <w:r w:rsidR="00204284">
              <w:rPr>
                <w:i/>
              </w:rPr>
              <w:t>:</w:t>
            </w:r>
          </w:p>
          <w:p w:rsidR="00204284" w:rsidRDefault="00204284" w:rsidP="00D747D8">
            <w:pPr>
              <w:pStyle w:val="Odstavecseseznamem"/>
              <w:numPr>
                <w:ilvl w:val="0"/>
                <w:numId w:val="1"/>
              </w:numPr>
            </w:pPr>
            <w:r>
              <w:t>„Co jsme se dnes nového naučili?“</w:t>
            </w:r>
          </w:p>
          <w:p w:rsidR="00D747D8" w:rsidRDefault="00D747D8" w:rsidP="00D747D8">
            <w:pPr>
              <w:pStyle w:val="Odstavecseseznamem"/>
              <w:numPr>
                <w:ilvl w:val="0"/>
                <w:numId w:val="1"/>
              </w:numPr>
            </w:pPr>
            <w:r>
              <w:t>„Řekněte příklad nějaké číslovky?“</w:t>
            </w:r>
          </w:p>
          <w:p w:rsidR="00D747D8" w:rsidRDefault="00D747D8" w:rsidP="00D747D8">
            <w:pPr>
              <w:pStyle w:val="Odstavecseseznamem"/>
              <w:numPr>
                <w:ilvl w:val="0"/>
                <w:numId w:val="1"/>
              </w:numPr>
            </w:pPr>
            <w:r>
              <w:t>„Jak se píše číslovka 7 a 8?“</w:t>
            </w:r>
          </w:p>
          <w:p w:rsidR="00D747D8" w:rsidRDefault="00D747D8" w:rsidP="00D747D8">
            <w:pPr>
              <w:pStyle w:val="Odstavecseseznamem"/>
              <w:numPr>
                <w:ilvl w:val="0"/>
                <w:numId w:val="1"/>
              </w:numPr>
            </w:pPr>
            <w:r>
              <w:t>Pochválení žáků za spolupráci</w:t>
            </w:r>
          </w:p>
          <w:p w:rsidR="00D747D8" w:rsidRDefault="00D747D8" w:rsidP="00D747D8">
            <w:pPr>
              <w:pStyle w:val="Odstavecseseznamem"/>
              <w:numPr>
                <w:ilvl w:val="0"/>
                <w:numId w:val="1"/>
              </w:numPr>
            </w:pPr>
            <w:r>
              <w:t>Upozornění, jaká bude příští hodina a co si mají žáci nachystat</w:t>
            </w:r>
          </w:p>
          <w:p w:rsidR="00D747D8" w:rsidRPr="00204284" w:rsidRDefault="00D747D8" w:rsidP="00D747D8"/>
        </w:tc>
        <w:tc>
          <w:tcPr>
            <w:tcW w:w="1554" w:type="dxa"/>
          </w:tcPr>
          <w:p w:rsidR="00195741" w:rsidRDefault="009F5A9D" w:rsidP="00195741">
            <w:hyperlink w:anchor="_Cvičení_3." w:history="1">
              <w:r w:rsidR="002607EC" w:rsidRPr="002607EC">
                <w:rPr>
                  <w:rStyle w:val="Hypertextovodkaz"/>
                </w:rPr>
                <w:t>Cvičení 3</w:t>
              </w:r>
              <w:r w:rsidR="0099051A">
                <w:rPr>
                  <w:rStyle w:val="Hypertextovodkaz"/>
                </w:rPr>
                <w:t>.</w:t>
              </w:r>
              <w:r w:rsidR="002607EC" w:rsidRPr="002607EC">
                <w:rPr>
                  <w:rStyle w:val="Hypertextovodkaz"/>
                </w:rPr>
                <w:t xml:space="preserve"> – a), b), c)</w:t>
              </w:r>
            </w:hyperlink>
          </w:p>
        </w:tc>
      </w:tr>
    </w:tbl>
    <w:p w:rsidR="00E97E2B" w:rsidRDefault="00E97E2B" w:rsidP="00E97E2B">
      <w:pPr>
        <w:rPr>
          <w:sz w:val="26"/>
          <w:szCs w:val="26"/>
        </w:rPr>
      </w:pPr>
    </w:p>
    <w:p w:rsidR="00A92B39" w:rsidRDefault="00A92B39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F356D" w:rsidRPr="004B2321" w:rsidRDefault="004B2321" w:rsidP="00FC1F3C">
      <w:pPr>
        <w:spacing w:after="160" w:line="259" w:lineRule="auto"/>
        <w:rPr>
          <w:rFonts w:cstheme="minorHAnsi"/>
          <w:u w:val="single"/>
        </w:rPr>
      </w:pPr>
      <w:bookmarkStart w:id="0" w:name="_Papír_s_číslovkami:"/>
      <w:bookmarkStart w:id="1" w:name="_Tabule:"/>
      <w:bookmarkStart w:id="2" w:name="_Tabule_1:_Tabule"/>
      <w:bookmarkStart w:id="3" w:name="_KŘÍŽOVKA"/>
      <w:bookmarkStart w:id="4" w:name="_Pracovní_list_1"/>
      <w:bookmarkStart w:id="5" w:name="_GoBack"/>
      <w:bookmarkEnd w:id="0"/>
      <w:bookmarkEnd w:id="1"/>
      <w:bookmarkEnd w:id="2"/>
      <w:bookmarkEnd w:id="3"/>
      <w:bookmarkEnd w:id="4"/>
      <w:bookmarkEnd w:id="5"/>
      <w:r w:rsidRPr="004B2321">
        <w:rPr>
          <w:rFonts w:cstheme="minorHAnsi"/>
          <w:u w:val="single"/>
        </w:rPr>
        <w:lastRenderedPageBreak/>
        <w:t>Zdroje:</w:t>
      </w:r>
    </w:p>
    <w:p w:rsidR="00204284" w:rsidRPr="004B2321" w:rsidRDefault="00EF356D" w:rsidP="00204284">
      <w:pPr>
        <w:rPr>
          <w:rFonts w:cstheme="minorHAnsi"/>
          <w:color w:val="454545"/>
          <w:shd w:val="clear" w:color="auto" w:fill="FFFFFF"/>
        </w:rPr>
      </w:pPr>
      <w:r w:rsidRPr="004B2321">
        <w:rPr>
          <w:rFonts w:cstheme="minorHAnsi"/>
          <w:i/>
          <w:iCs/>
          <w:color w:val="454545"/>
          <w:shd w:val="clear" w:color="auto" w:fill="FFFFFF"/>
        </w:rPr>
        <w:t xml:space="preserve">Procvičujeme si--: slovní </w:t>
      </w:r>
      <w:proofErr w:type="gramStart"/>
      <w:r w:rsidRPr="004B2321">
        <w:rPr>
          <w:rFonts w:cstheme="minorHAnsi"/>
          <w:i/>
          <w:iCs/>
          <w:color w:val="454545"/>
          <w:shd w:val="clear" w:color="auto" w:fill="FFFFFF"/>
        </w:rPr>
        <w:t>druhy : český</w:t>
      </w:r>
      <w:proofErr w:type="gramEnd"/>
      <w:r w:rsidRPr="004B2321">
        <w:rPr>
          <w:rFonts w:cstheme="minorHAnsi"/>
          <w:i/>
          <w:iCs/>
          <w:color w:val="454545"/>
          <w:shd w:val="clear" w:color="auto" w:fill="FFFFFF"/>
        </w:rPr>
        <w:t xml:space="preserve"> jazyk ve 3. ročníku ZŠ</w:t>
      </w:r>
      <w:r w:rsidRPr="004B2321">
        <w:rPr>
          <w:rFonts w:cstheme="minorHAnsi"/>
          <w:color w:val="454545"/>
          <w:shd w:val="clear" w:color="auto" w:fill="FFFFFF"/>
        </w:rPr>
        <w:t>. 1. vyd. Praha: SPN - pedagogické nakladatelství, 2004. ISBN 80-7235-246-6.</w:t>
      </w:r>
    </w:p>
    <w:p w:rsidR="00EF356D" w:rsidRPr="004B2321" w:rsidRDefault="00D0101E" w:rsidP="00EF356D">
      <w:pPr>
        <w:rPr>
          <w:rFonts w:eastAsia="Times New Roman" w:cstheme="minorHAnsi"/>
          <w:color w:val="000000"/>
          <w:lang w:eastAsia="cs-CZ"/>
        </w:rPr>
      </w:pPr>
      <w:r w:rsidRPr="004B2321">
        <w:rPr>
          <w:rFonts w:eastAsia="Times New Roman" w:cstheme="minorHAnsi"/>
          <w:color w:val="000000"/>
          <w:lang w:eastAsia="cs-CZ"/>
        </w:rPr>
        <w:t>DOČKALOVÁ, Lenka. Český jazyk 3 – pracovní sešit pro 3. ročník. Brno: Nová škola, 88 str.</w:t>
      </w:r>
    </w:p>
    <w:p w:rsidR="00D0101E" w:rsidRPr="004B2321" w:rsidRDefault="00D0101E" w:rsidP="00EF356D">
      <w:pPr>
        <w:rPr>
          <w:rFonts w:cstheme="minorHAnsi"/>
          <w:color w:val="454545"/>
          <w:shd w:val="clear" w:color="auto" w:fill="FFFFFF"/>
        </w:rPr>
      </w:pPr>
      <w:r w:rsidRPr="004B2321">
        <w:rPr>
          <w:rFonts w:cstheme="minorHAnsi"/>
          <w:color w:val="454545"/>
          <w:shd w:val="clear" w:color="auto" w:fill="FFFFFF"/>
        </w:rPr>
        <w:t>BLUMENTRITTOVÁ, Vlasta a Jaroslava BUKÁČKOVÁ.</w:t>
      </w:r>
      <w:r w:rsidRPr="004B2321">
        <w:rPr>
          <w:rStyle w:val="apple-converted-space"/>
          <w:rFonts w:cstheme="minorHAnsi"/>
          <w:color w:val="454545"/>
          <w:shd w:val="clear" w:color="auto" w:fill="FFFFFF"/>
        </w:rPr>
        <w:t> </w:t>
      </w:r>
      <w:r w:rsidRPr="004B2321">
        <w:rPr>
          <w:rFonts w:cstheme="minorHAnsi"/>
          <w:i/>
          <w:iCs/>
          <w:color w:val="454545"/>
          <w:shd w:val="clear" w:color="auto" w:fill="FFFFFF"/>
        </w:rPr>
        <w:t xml:space="preserve">Český jazyk zábavně: 3. </w:t>
      </w:r>
      <w:proofErr w:type="gramStart"/>
      <w:r w:rsidRPr="004B2321">
        <w:rPr>
          <w:rFonts w:cstheme="minorHAnsi"/>
          <w:i/>
          <w:iCs/>
          <w:color w:val="454545"/>
          <w:shd w:val="clear" w:color="auto" w:fill="FFFFFF"/>
        </w:rPr>
        <w:t>ročník : opakujeme</w:t>
      </w:r>
      <w:proofErr w:type="gramEnd"/>
      <w:r w:rsidRPr="004B2321">
        <w:rPr>
          <w:rFonts w:cstheme="minorHAnsi"/>
          <w:i/>
          <w:iCs/>
          <w:color w:val="454545"/>
          <w:shd w:val="clear" w:color="auto" w:fill="FFFFFF"/>
        </w:rPr>
        <w:t>, procvičujeme, bavíme se</w:t>
      </w:r>
      <w:r w:rsidRPr="004B2321">
        <w:rPr>
          <w:rFonts w:cstheme="minorHAnsi"/>
          <w:color w:val="454545"/>
          <w:shd w:val="clear" w:color="auto" w:fill="FFFFFF"/>
        </w:rPr>
        <w:t xml:space="preserve">. Praha: </w:t>
      </w:r>
      <w:proofErr w:type="spellStart"/>
      <w:r w:rsidRPr="004B2321">
        <w:rPr>
          <w:rFonts w:cstheme="minorHAnsi"/>
          <w:color w:val="454545"/>
          <w:shd w:val="clear" w:color="auto" w:fill="FFFFFF"/>
        </w:rPr>
        <w:t>Blug</w:t>
      </w:r>
      <w:proofErr w:type="spellEnd"/>
      <w:r w:rsidRPr="004B2321">
        <w:rPr>
          <w:rFonts w:cstheme="minorHAnsi"/>
          <w:color w:val="454545"/>
          <w:shd w:val="clear" w:color="auto" w:fill="FFFFFF"/>
        </w:rPr>
        <w:t>, 1999</w:t>
      </w:r>
      <w:r w:rsidR="0052399E" w:rsidRPr="004B2321">
        <w:rPr>
          <w:rFonts w:cstheme="minorHAnsi"/>
          <w:color w:val="454545"/>
          <w:shd w:val="clear" w:color="auto" w:fill="FFFFFF"/>
        </w:rPr>
        <w:t>, 94 str</w:t>
      </w:r>
      <w:r w:rsidRPr="004B2321">
        <w:rPr>
          <w:rFonts w:cstheme="minorHAnsi"/>
          <w:color w:val="454545"/>
          <w:shd w:val="clear" w:color="auto" w:fill="FFFFFF"/>
        </w:rPr>
        <w:t>. ISBN 80-85635-98-4.</w:t>
      </w:r>
    </w:p>
    <w:p w:rsidR="00D0101E" w:rsidRPr="004B2321" w:rsidRDefault="00D0101E" w:rsidP="00D0101E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B2321">
        <w:rPr>
          <w:rFonts w:asciiTheme="minorHAnsi" w:hAnsiTheme="minorHAnsi" w:cstheme="minorHAnsi"/>
          <w:color w:val="000000"/>
          <w:sz w:val="22"/>
          <w:szCs w:val="22"/>
        </w:rPr>
        <w:t>http://www.msmt.cz/vzdelavani/skolstvi-v-cr/skolskareforma/klicove-kompetence</w:t>
      </w:r>
    </w:p>
    <w:p w:rsidR="00D0101E" w:rsidRDefault="004B2321" w:rsidP="00EF356D">
      <w:pPr>
        <w:rPr>
          <w:rFonts w:eastAsia="Times New Roman" w:cstheme="minorHAnsi"/>
          <w:color w:val="000000"/>
          <w:u w:val="single"/>
          <w:lang w:eastAsia="cs-CZ"/>
        </w:rPr>
      </w:pPr>
      <w:r w:rsidRPr="004B2321">
        <w:rPr>
          <w:rFonts w:eastAsia="Times New Roman" w:cstheme="minorHAnsi"/>
          <w:color w:val="000000"/>
          <w:u w:val="single"/>
          <w:lang w:eastAsia="cs-CZ"/>
        </w:rPr>
        <w:t>zdroje – obrázky:</w:t>
      </w:r>
    </w:p>
    <w:p w:rsidR="004B2321" w:rsidRDefault="009F5A9D" w:rsidP="004B2321">
      <w:hyperlink r:id="rId10" w:history="1">
        <w:r w:rsidR="002607EC" w:rsidRPr="006A465E">
          <w:rPr>
            <w:rStyle w:val="Hypertextovodkaz"/>
          </w:rPr>
          <w:t>http://www.pohadkar.cz/public/media/Princ_a_Vecernice/Obrazky/Obrazky_-_Princ_a_vecernice_3.jpg</w:t>
        </w:r>
      </w:hyperlink>
    </w:p>
    <w:p w:rsidR="004B2321" w:rsidRDefault="009F5A9D" w:rsidP="004B2321">
      <w:hyperlink r:id="rId11" w:history="1">
        <w:r w:rsidR="004B2321" w:rsidRPr="00C40C88">
          <w:rPr>
            <w:rStyle w:val="Hypertextovodkaz"/>
          </w:rPr>
          <w:t>http://img.blesk.cz/img/1/normal620/2528790-img-tri-orisky-pro-popelku-pohadka-chyby-nataceni-film-v1.jpg?v=1</w:t>
        </w:r>
      </w:hyperlink>
    </w:p>
    <w:p w:rsidR="004B2321" w:rsidRDefault="009F5A9D" w:rsidP="004B2321">
      <w:hyperlink r:id="rId12" w:history="1">
        <w:r w:rsidR="004B2321" w:rsidRPr="00C40C88">
          <w:rPr>
            <w:rStyle w:val="Hypertextovodkaz"/>
          </w:rPr>
          <w:t>http://i.idnes.cz/11/032/cl6/MRK2edb10_a_212897C1_scene8.jpg</w:t>
        </w:r>
      </w:hyperlink>
    </w:p>
    <w:p w:rsidR="004B2321" w:rsidRDefault="009F5A9D" w:rsidP="004B2321">
      <w:hyperlink r:id="rId13" w:history="1">
        <w:r w:rsidR="004B2321" w:rsidRPr="00C40C88">
          <w:rPr>
            <w:rStyle w:val="Hypertextovodkaz"/>
          </w:rPr>
          <w:t>http://imageproxy.jxs.cz/~nd01/jxs/cz~/064/701/6b4f4fd77d_22745037_o2.jpg</w:t>
        </w:r>
      </w:hyperlink>
    </w:p>
    <w:p w:rsidR="004B2321" w:rsidRDefault="009F5A9D" w:rsidP="004B2321">
      <w:hyperlink r:id="rId14" w:history="1">
        <w:r w:rsidR="004B2321" w:rsidRPr="00C40C88">
          <w:rPr>
            <w:rStyle w:val="Hypertextovodkaz"/>
          </w:rPr>
          <w:t>http://www.supermamina.cz/files/img/201212162329_kocour.jpg</w:t>
        </w:r>
      </w:hyperlink>
    </w:p>
    <w:p w:rsidR="004B2321" w:rsidRDefault="009F5A9D" w:rsidP="004B2321">
      <w:hyperlink r:id="rId15" w:history="1">
        <w:r w:rsidR="004B2321" w:rsidRPr="00C40C88">
          <w:rPr>
            <w:rStyle w:val="Hypertextovodkaz"/>
          </w:rPr>
          <w:t>http://img.cz.prg.cmestatic.com/media/images/500x280/May2016/1871446.jpg?d41d</w:t>
        </w:r>
      </w:hyperlink>
    </w:p>
    <w:p w:rsidR="004B2321" w:rsidRDefault="009F5A9D" w:rsidP="004B2321">
      <w:hyperlink r:id="rId16" w:history="1">
        <w:r w:rsidR="004B2321" w:rsidRPr="00C40C88">
          <w:rPr>
            <w:rStyle w:val="Hypertextovodkaz"/>
          </w:rPr>
          <w:t>http://www.abatar.cz/images/pohadkove_obrazky/cervena_karkulka_04.jpg</w:t>
        </w:r>
      </w:hyperlink>
    </w:p>
    <w:p w:rsidR="004B2321" w:rsidRDefault="009F5A9D" w:rsidP="004B2321">
      <w:hyperlink r:id="rId17" w:history="1">
        <w:r w:rsidR="004B2321" w:rsidRPr="00C40C88">
          <w:rPr>
            <w:rStyle w:val="Hypertextovodkaz"/>
          </w:rPr>
          <w:t>http://imageproxy.jxs.cz/~nd04/jxs/cz~/289/752/42e9453fdc_74193059_o2.jpg</w:t>
        </w:r>
      </w:hyperlink>
    </w:p>
    <w:p w:rsidR="004B2321" w:rsidRDefault="009F5A9D" w:rsidP="000D2F86">
      <w:pPr>
        <w:spacing w:after="0" w:line="240" w:lineRule="auto"/>
        <w:rPr>
          <w:rFonts w:eastAsia="Times New Roman" w:cstheme="minorHAnsi"/>
          <w:color w:val="000000"/>
          <w:u w:val="single"/>
          <w:lang w:eastAsia="cs-CZ"/>
        </w:rPr>
      </w:pPr>
      <w:hyperlink r:id="rId18" w:history="1">
        <w:r w:rsidR="001F60EA" w:rsidRPr="00BD5437">
          <w:rPr>
            <w:rStyle w:val="Hypertextovodkaz"/>
            <w:rFonts w:eastAsia="Times New Roman" w:cstheme="minorHAnsi"/>
            <w:lang w:eastAsia="cs-CZ"/>
          </w:rPr>
          <w:t>http://dibujoscolorear.es/wp-content/uploads/Boca-1.jpg</w:t>
        </w:r>
      </w:hyperlink>
    </w:p>
    <w:p w:rsidR="001F60EA" w:rsidRPr="004B2321" w:rsidRDefault="001F60EA" w:rsidP="000D2F86">
      <w:pPr>
        <w:spacing w:after="0" w:line="240" w:lineRule="auto"/>
        <w:rPr>
          <w:rFonts w:eastAsia="Times New Roman" w:cstheme="minorHAnsi"/>
          <w:color w:val="000000"/>
          <w:u w:val="single"/>
          <w:lang w:eastAsia="cs-CZ"/>
        </w:rPr>
      </w:pPr>
    </w:p>
    <w:sectPr w:rsidR="001F60EA" w:rsidRPr="004B232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9D" w:rsidRDefault="009F5A9D" w:rsidP="00E27EC8">
      <w:pPr>
        <w:spacing w:after="0" w:line="240" w:lineRule="auto"/>
      </w:pPr>
      <w:r>
        <w:separator/>
      </w:r>
    </w:p>
  </w:endnote>
  <w:endnote w:type="continuationSeparator" w:id="0">
    <w:p w:rsidR="009F5A9D" w:rsidRDefault="009F5A9D" w:rsidP="00E2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372622"/>
      <w:docPartObj>
        <w:docPartGallery w:val="Page Numbers (Bottom of Page)"/>
        <w:docPartUnique/>
      </w:docPartObj>
    </w:sdtPr>
    <w:sdtEndPr/>
    <w:sdtContent>
      <w:p w:rsidR="001B0E3D" w:rsidRDefault="001B0E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731">
          <w:rPr>
            <w:noProof/>
          </w:rPr>
          <w:t>5</w:t>
        </w:r>
        <w:r>
          <w:fldChar w:fldCharType="end"/>
        </w:r>
      </w:p>
    </w:sdtContent>
  </w:sdt>
  <w:p w:rsidR="001B0E3D" w:rsidRDefault="001B0E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9D" w:rsidRDefault="009F5A9D" w:rsidP="00E27EC8">
      <w:pPr>
        <w:spacing w:after="0" w:line="240" w:lineRule="auto"/>
      </w:pPr>
      <w:r>
        <w:separator/>
      </w:r>
    </w:p>
  </w:footnote>
  <w:footnote w:type="continuationSeparator" w:id="0">
    <w:p w:rsidR="009F5A9D" w:rsidRDefault="009F5A9D" w:rsidP="00E2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CFE"/>
    <w:multiLevelType w:val="hybridMultilevel"/>
    <w:tmpl w:val="39EC83DA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860603D"/>
    <w:multiLevelType w:val="hybridMultilevel"/>
    <w:tmpl w:val="D49860A2"/>
    <w:lvl w:ilvl="0" w:tplc="F20AF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F1A60"/>
    <w:multiLevelType w:val="hybridMultilevel"/>
    <w:tmpl w:val="32C6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17227"/>
    <w:multiLevelType w:val="hybridMultilevel"/>
    <w:tmpl w:val="4E44D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80DD7"/>
    <w:multiLevelType w:val="hybridMultilevel"/>
    <w:tmpl w:val="44585366"/>
    <w:lvl w:ilvl="0" w:tplc="CC6E3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46"/>
    <w:rsid w:val="00000D24"/>
    <w:rsid w:val="000018EE"/>
    <w:rsid w:val="00051724"/>
    <w:rsid w:val="00073688"/>
    <w:rsid w:val="000B29E3"/>
    <w:rsid w:val="000D2F86"/>
    <w:rsid w:val="000E6CA9"/>
    <w:rsid w:val="000F1E9A"/>
    <w:rsid w:val="00103346"/>
    <w:rsid w:val="00176035"/>
    <w:rsid w:val="00195741"/>
    <w:rsid w:val="001B0E3D"/>
    <w:rsid w:val="001F60EA"/>
    <w:rsid w:val="00200115"/>
    <w:rsid w:val="00204284"/>
    <w:rsid w:val="002156A5"/>
    <w:rsid w:val="00234074"/>
    <w:rsid w:val="002607EC"/>
    <w:rsid w:val="002700F5"/>
    <w:rsid w:val="00282F1F"/>
    <w:rsid w:val="002945B1"/>
    <w:rsid w:val="00303FB3"/>
    <w:rsid w:val="00312769"/>
    <w:rsid w:val="00323731"/>
    <w:rsid w:val="003C5BAB"/>
    <w:rsid w:val="004018F4"/>
    <w:rsid w:val="00417B21"/>
    <w:rsid w:val="004522C2"/>
    <w:rsid w:val="00492DD7"/>
    <w:rsid w:val="004B2321"/>
    <w:rsid w:val="004C2205"/>
    <w:rsid w:val="004F4EA2"/>
    <w:rsid w:val="0052399E"/>
    <w:rsid w:val="005B2A76"/>
    <w:rsid w:val="00601EF0"/>
    <w:rsid w:val="00605EA9"/>
    <w:rsid w:val="00625A89"/>
    <w:rsid w:val="00626F00"/>
    <w:rsid w:val="00632AD7"/>
    <w:rsid w:val="006C0611"/>
    <w:rsid w:val="006F73BF"/>
    <w:rsid w:val="007550CC"/>
    <w:rsid w:val="00795D0C"/>
    <w:rsid w:val="007D5BB1"/>
    <w:rsid w:val="00810522"/>
    <w:rsid w:val="00867619"/>
    <w:rsid w:val="00892C23"/>
    <w:rsid w:val="00956489"/>
    <w:rsid w:val="00961D2C"/>
    <w:rsid w:val="00970246"/>
    <w:rsid w:val="009766FF"/>
    <w:rsid w:val="0099051A"/>
    <w:rsid w:val="009A7776"/>
    <w:rsid w:val="009A7809"/>
    <w:rsid w:val="009B1A67"/>
    <w:rsid w:val="009E62FD"/>
    <w:rsid w:val="009F5A9D"/>
    <w:rsid w:val="00A15060"/>
    <w:rsid w:val="00A15B8D"/>
    <w:rsid w:val="00A858C8"/>
    <w:rsid w:val="00A92B39"/>
    <w:rsid w:val="00AA6318"/>
    <w:rsid w:val="00B97DA2"/>
    <w:rsid w:val="00BF542B"/>
    <w:rsid w:val="00CB028C"/>
    <w:rsid w:val="00CC0668"/>
    <w:rsid w:val="00CD19A3"/>
    <w:rsid w:val="00CF2932"/>
    <w:rsid w:val="00CF3C51"/>
    <w:rsid w:val="00D0101E"/>
    <w:rsid w:val="00D0352E"/>
    <w:rsid w:val="00D730BF"/>
    <w:rsid w:val="00D747D8"/>
    <w:rsid w:val="00DA55FD"/>
    <w:rsid w:val="00DE33C4"/>
    <w:rsid w:val="00DF11A3"/>
    <w:rsid w:val="00E27EC8"/>
    <w:rsid w:val="00E31838"/>
    <w:rsid w:val="00E8504B"/>
    <w:rsid w:val="00E97E2B"/>
    <w:rsid w:val="00EF356D"/>
    <w:rsid w:val="00F6683C"/>
    <w:rsid w:val="00F67D79"/>
    <w:rsid w:val="00F74257"/>
    <w:rsid w:val="00FC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04B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66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8504B"/>
    <w:pPr>
      <w:spacing w:after="0" w:line="240" w:lineRule="auto"/>
    </w:pPr>
  </w:style>
  <w:style w:type="table" w:styleId="Mkatabulky">
    <w:name w:val="Table Grid"/>
    <w:basedOn w:val="Normlntabulka"/>
    <w:uiPriority w:val="39"/>
    <w:rsid w:val="00A8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58C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F6683C"/>
    <w:rPr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F6683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66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730BF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D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Standardnpsmoodstavce"/>
    <w:rsid w:val="00EF356D"/>
  </w:style>
  <w:style w:type="paragraph" w:styleId="Normlnweb">
    <w:name w:val="Normal (Web)"/>
    <w:basedOn w:val="Normln"/>
    <w:uiPriority w:val="99"/>
    <w:semiHidden/>
    <w:unhideWhenUsed/>
    <w:rsid w:val="00D0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7EC8"/>
  </w:style>
  <w:style w:type="paragraph" w:styleId="Zpat">
    <w:name w:val="footer"/>
    <w:basedOn w:val="Normln"/>
    <w:link w:val="ZpatChar"/>
    <w:uiPriority w:val="99"/>
    <w:unhideWhenUsed/>
    <w:rsid w:val="00E2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7EC8"/>
  </w:style>
  <w:style w:type="character" w:customStyle="1" w:styleId="Nadpis2Char">
    <w:name w:val="Nadpis 2 Char"/>
    <w:basedOn w:val="Standardnpsmoodstavce"/>
    <w:link w:val="Nadpis2"/>
    <w:uiPriority w:val="9"/>
    <w:rsid w:val="00755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04B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66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8504B"/>
    <w:pPr>
      <w:spacing w:after="0" w:line="240" w:lineRule="auto"/>
    </w:pPr>
  </w:style>
  <w:style w:type="table" w:styleId="Mkatabulky">
    <w:name w:val="Table Grid"/>
    <w:basedOn w:val="Normlntabulka"/>
    <w:uiPriority w:val="39"/>
    <w:rsid w:val="00A8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58C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F6683C"/>
    <w:rPr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F6683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66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730BF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D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Standardnpsmoodstavce"/>
    <w:rsid w:val="00EF356D"/>
  </w:style>
  <w:style w:type="paragraph" w:styleId="Normlnweb">
    <w:name w:val="Normal (Web)"/>
    <w:basedOn w:val="Normln"/>
    <w:uiPriority w:val="99"/>
    <w:semiHidden/>
    <w:unhideWhenUsed/>
    <w:rsid w:val="00D0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7EC8"/>
  </w:style>
  <w:style w:type="paragraph" w:styleId="Zpat">
    <w:name w:val="footer"/>
    <w:basedOn w:val="Normln"/>
    <w:link w:val="ZpatChar"/>
    <w:uiPriority w:val="99"/>
    <w:unhideWhenUsed/>
    <w:rsid w:val="00E2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7EC8"/>
  </w:style>
  <w:style w:type="character" w:customStyle="1" w:styleId="Nadpis2Char">
    <w:name w:val="Nadpis 2 Char"/>
    <w:basedOn w:val="Standardnpsmoodstavce"/>
    <w:link w:val="Nadpis2"/>
    <w:uiPriority w:val="9"/>
    <w:rsid w:val="00755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3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proxy.jxs.cz/~nd01/jxs/cz~/064/701/6b4f4fd77d_22745037_o2.jpg" TargetMode="External"/><Relationship Id="rId18" Type="http://schemas.openxmlformats.org/officeDocument/2006/relationships/hyperlink" Target="http://dibujoscolorear.es/wp-content/uploads/Boca-1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.idnes.cz/11/032/cl6/MRK2edb10_a_212897C1_scene8.jpg" TargetMode="External"/><Relationship Id="rId17" Type="http://schemas.openxmlformats.org/officeDocument/2006/relationships/hyperlink" Target="http://imageproxy.jxs.cz/~nd04/jxs/cz~/289/752/42e9453fdc_74193059_o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atar.cz/images/pohadkove_obrazky/cervena_karkulka_04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g.blesk.cz/img/1/normal620/2528790-img-tri-orisky-pro-popelku-pohadka-chyby-nataceni-film-v1.jpg?v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mg.cz.prg.cmestatic.com/media/images/500x280/May2016/1871446.jpg?d41d" TargetMode="External"/><Relationship Id="rId10" Type="http://schemas.openxmlformats.org/officeDocument/2006/relationships/hyperlink" Target="http://www.pohadkar.cz/public/media/Princ_a_Vecernice/Obrazky/Obrazky_-_Princ_a_vecernice_3.jp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permamina.cz/files/img/201212162329_kocour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58CD-F176-4213-BB26-3FBA80FD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5</Pages>
  <Words>899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Kev</dc:creator>
  <cp:keywords/>
  <dc:description/>
  <cp:lastModifiedBy>Veronika</cp:lastModifiedBy>
  <cp:revision>35</cp:revision>
  <dcterms:created xsi:type="dcterms:W3CDTF">2016-10-30T13:28:00Z</dcterms:created>
  <dcterms:modified xsi:type="dcterms:W3CDTF">2016-12-12T17:22:00Z</dcterms:modified>
</cp:coreProperties>
</file>